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E6" w:rsidRPr="002E7B75" w:rsidRDefault="00C00BE6" w:rsidP="004D2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ниманию выпускников </w:t>
      </w:r>
      <w:proofErr w:type="gramStart"/>
      <w:r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образовательных  и</w:t>
      </w:r>
      <w:proofErr w:type="gramEnd"/>
      <w:r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редних профессиональных</w:t>
      </w:r>
      <w:r w:rsidR="004D239E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реждений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желающих </w:t>
      </w:r>
      <w:r w:rsidR="00E25337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ступить в образовательные учреждения 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редне</w:t>
      </w:r>
      <w:r w:rsidR="00E25337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фессионально</w:t>
      </w:r>
      <w:r w:rsidR="00E25337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ли высше</w:t>
      </w:r>
      <w:r w:rsidR="00E25337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разования и трудоустроиться после завершения обучения</w:t>
      </w:r>
      <w:r w:rsidR="004D239E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Арском</w:t>
      </w:r>
      <w:r w:rsidR="00BD7A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униципальном районе</w:t>
      </w:r>
      <w:r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!</w:t>
      </w:r>
    </w:p>
    <w:p w:rsidR="00C00BE6" w:rsidRPr="002E7B75" w:rsidRDefault="00C839A7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уем </w:t>
      </w:r>
      <w:proofErr w:type="gramStart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 отборе</w:t>
      </w:r>
      <w:proofErr w:type="gramEnd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тендентов на заключение договор</w:t>
      </w:r>
      <w:r w:rsid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целевом обучении в образовательных организациях среднего профессионального или высшего образования. </w:t>
      </w:r>
      <w:r w:rsidR="00C00BE6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о на получение целевого </w:t>
      </w:r>
      <w:proofErr w:type="gramStart"/>
      <w:r w:rsidR="00C00BE6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 имеют</w:t>
      </w:r>
      <w:proofErr w:type="gramEnd"/>
      <w:r w:rsidR="00C00BE6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ждане, получающие основное общее или среднее общее образование, имеющие намерение заключить договор о целевом обучении с органом местного самоуправления Арского муници</w:t>
      </w:r>
      <w:r w:rsidR="007D3D1C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района, прошедшие отбор  на заключение договора</w:t>
      </w:r>
      <w:r w:rsidR="00C00BE6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3D1C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становленном порядке. 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 претендентов на целевое обучение в образовательной организации включает в себя следующие этапы: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 документов граждан, изъявивших желание принять участие в отборе на заключение договора, а также выразивших свое согласие на участие в конкурсе;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конкурсной комиссии по отбору претендентов для формирования списка граждан, изъявивших желание участвовать в целевом приеме;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е претендентами данных о результатах ОГЭ или ЕГЭ, копий документов государственного образца об основном общем </w:t>
      </w:r>
      <w:proofErr w:type="gramStart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 среднем</w:t>
      </w:r>
      <w:proofErr w:type="gramEnd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м образовании;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ие договора с претендентами, успешно прошедшими отбор;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договоров с ведущими вузами о целевом приеме.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участия в отборе на заключение договора о целевом обучении в образовательной организации по программам среднего профессионального или высшего образования претендент представляет в конкурсную комиссию по отбору претендентов для формирования списка граждан, изъявивших желание участвовать в целевом приеме: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 на целевое обучение;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ю паспорта (с оригиналом);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арактеристику - рекомендацию претендента, выданную общеобразовательной организацией;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веренные образовательным учреждением сведения (табель) текущей успеваемости за 10 - 11 классы;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ультаты пробных единых государственных экзаменов по предметам, необходимым для поступления в образовательную организацию;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, свидетельствующие об индивидуальных достижениях (дипломы, свидетельства, справки, грамоты о победах (участии) в олимпиадах, конкурсах).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ями отбора претендентов на заключение договора являются: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предварительного единого государственного экзамена по выбранной специальности;</w:t>
      </w:r>
    </w:p>
    <w:p w:rsidR="007D3D1C" w:rsidRPr="002E7B75" w:rsidRDefault="007D3D1C" w:rsidP="005421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 достижения уч</w:t>
      </w:r>
      <w:r w:rsidR="00E25337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егося в олимпиадах, конкурсах.</w:t>
      </w:r>
    </w:p>
    <w:p w:rsidR="007A2708" w:rsidRPr="002E7B75" w:rsidRDefault="00E25337" w:rsidP="00BD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7A2708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требностями</w:t>
      </w:r>
      <w:r w:rsidR="0054213F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пециалистах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кущем году </w:t>
      </w:r>
      <w:proofErr w:type="gramStart"/>
      <w:r w:rsidR="00BD7AEA" w:rsidRP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я  по</w:t>
      </w:r>
      <w:proofErr w:type="gramEnd"/>
      <w:r w:rsidR="00BD7AEA" w:rsidRP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ору претендентов на заключение договор</w:t>
      </w:r>
      <w:r w:rsid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D7AEA" w:rsidRP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целевом обучении</w:t>
      </w:r>
      <w:r w:rsid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вляет </w:t>
      </w:r>
      <w:r w:rsidR="007A2708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</w:t>
      </w:r>
      <w:r w:rsidR="007A2708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тендентов на заключение договора о целевом обучении</w:t>
      </w:r>
      <w:r w:rsidR="007A2708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едующих образовательных организациях:</w:t>
      </w:r>
    </w:p>
    <w:p w:rsidR="007A2708" w:rsidRPr="002E7B75" w:rsidRDefault="007A2708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958"/>
        <w:gridCol w:w="3265"/>
      </w:tblGrid>
      <w:tr w:rsidR="007A2708" w:rsidRPr="002E7B75" w:rsidTr="00F31F35">
        <w:tc>
          <w:tcPr>
            <w:tcW w:w="2689" w:type="dxa"/>
            <w:shd w:val="clear" w:color="auto" w:fill="auto"/>
          </w:tcPr>
          <w:p w:rsidR="007A2708" w:rsidRPr="002E7B75" w:rsidRDefault="007A2708" w:rsidP="0099517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именование образовательной организации</w:t>
            </w:r>
          </w:p>
        </w:tc>
        <w:tc>
          <w:tcPr>
            <w:tcW w:w="3958" w:type="dxa"/>
            <w:shd w:val="clear" w:color="auto" w:fill="auto"/>
          </w:tcPr>
          <w:p w:rsidR="007A2708" w:rsidRPr="002E7B75" w:rsidRDefault="007A2708" w:rsidP="0099517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правление подготовки</w:t>
            </w:r>
          </w:p>
        </w:tc>
        <w:tc>
          <w:tcPr>
            <w:tcW w:w="3265" w:type="dxa"/>
          </w:tcPr>
          <w:p w:rsidR="00E7588E" w:rsidRPr="00E7588E" w:rsidRDefault="00E7588E" w:rsidP="00E758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сто осуществления </w:t>
            </w:r>
            <w:r w:rsidRPr="00E75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удовой деятель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сле </w:t>
            </w:r>
            <w:r w:rsidR="008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ев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</w:p>
          <w:p w:rsidR="007A2708" w:rsidRPr="002E7B75" w:rsidRDefault="007A2708" w:rsidP="00E758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708" w:rsidRPr="002E7B75" w:rsidTr="00F31F35">
        <w:tc>
          <w:tcPr>
            <w:tcW w:w="2689" w:type="dxa"/>
            <w:shd w:val="clear" w:color="auto" w:fill="auto"/>
          </w:tcPr>
          <w:p w:rsidR="007A2708" w:rsidRPr="002E7B75" w:rsidRDefault="007A2708" w:rsidP="007245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A2708" w:rsidRPr="002E7B75" w:rsidRDefault="007A2708" w:rsidP="007245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A2708" w:rsidRPr="002E7B75" w:rsidRDefault="00916F90" w:rsidP="007245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="007A2708"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занский государственный архитектурно-</w:t>
            </w:r>
            <w:r w:rsidR="007A2708"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роительный университет</w:t>
            </w: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58" w:type="dxa"/>
            <w:shd w:val="clear" w:color="auto" w:fill="auto"/>
          </w:tcPr>
          <w:p w:rsidR="00BD7AEA" w:rsidRDefault="00C839A7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07.03.01.</w:t>
            </w:r>
          </w:p>
          <w:p w:rsidR="007A2708" w:rsidRPr="002E7B75" w:rsidRDefault="007A2708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хитектура, Архитектурное проектирование</w:t>
            </w:r>
          </w:p>
          <w:p w:rsidR="007A2708" w:rsidRPr="002E7B75" w:rsidRDefault="007A2708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D7AEA" w:rsidRDefault="00C839A7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7.03.04</w:t>
            </w:r>
          </w:p>
          <w:p w:rsidR="007A2708" w:rsidRPr="002E7B75" w:rsidRDefault="00C839A7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.</w:t>
            </w:r>
            <w:r w:rsidR="007A2708"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адостроительство</w:t>
            </w:r>
            <w:proofErr w:type="gramEnd"/>
            <w:r w:rsidR="007A2708"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Градостроительное проектирование</w:t>
            </w:r>
          </w:p>
          <w:p w:rsidR="00BD7AEA" w:rsidRDefault="00C839A7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8.03.01</w:t>
            </w:r>
          </w:p>
          <w:p w:rsidR="007A2708" w:rsidRPr="002E7B75" w:rsidRDefault="00C839A7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A2708"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оительство, Промышленное и гражданское строительство</w:t>
            </w:r>
          </w:p>
        </w:tc>
        <w:tc>
          <w:tcPr>
            <w:tcW w:w="3265" w:type="dxa"/>
          </w:tcPr>
          <w:p w:rsidR="007A2708" w:rsidRPr="002E7B75" w:rsidRDefault="007A2708" w:rsidP="007A27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нительный комитет Арского муниципального района</w:t>
            </w:r>
          </w:p>
        </w:tc>
      </w:tr>
      <w:tr w:rsidR="005E74E6" w:rsidRPr="002E7B75" w:rsidTr="00F31F35">
        <w:tc>
          <w:tcPr>
            <w:tcW w:w="2689" w:type="dxa"/>
            <w:vMerge w:val="restart"/>
            <w:shd w:val="clear" w:color="auto" w:fill="auto"/>
          </w:tcPr>
          <w:p w:rsidR="005E74E6" w:rsidRDefault="005E74E6" w:rsidP="007245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E74E6" w:rsidRPr="002E7B75" w:rsidRDefault="005E74E6" w:rsidP="007245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7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ГАОУ ВО «Казанский (Приволжский» федеральный университет»</w:t>
            </w:r>
          </w:p>
        </w:tc>
        <w:tc>
          <w:tcPr>
            <w:tcW w:w="3958" w:type="dxa"/>
            <w:shd w:val="clear" w:color="auto" w:fill="auto"/>
          </w:tcPr>
          <w:p w:rsidR="00BD7AEA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9.03.02</w:t>
            </w:r>
          </w:p>
          <w:p w:rsidR="005E74E6" w:rsidRPr="002E7B75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циальная работа</w:t>
            </w:r>
          </w:p>
          <w:p w:rsidR="00BD7AEA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.03.02</w:t>
            </w:r>
          </w:p>
          <w:p w:rsidR="005E74E6" w:rsidRPr="002E7B75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сихолого-педагогическое образование </w:t>
            </w:r>
          </w:p>
          <w:p w:rsidR="00BD7AEA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.03.01</w:t>
            </w:r>
          </w:p>
          <w:p w:rsidR="005E74E6" w:rsidRPr="002E7B75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едагогическое образование</w:t>
            </w:r>
          </w:p>
        </w:tc>
        <w:tc>
          <w:tcPr>
            <w:tcW w:w="3265" w:type="dxa"/>
          </w:tcPr>
          <w:p w:rsidR="005E74E6" w:rsidRPr="002E7B75" w:rsidRDefault="005E74E6" w:rsidP="007A27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нительный комитет Арского муниципального района</w:t>
            </w:r>
          </w:p>
        </w:tc>
      </w:tr>
      <w:tr w:rsidR="005E74E6" w:rsidRPr="002E7B75" w:rsidTr="00F31F35">
        <w:tc>
          <w:tcPr>
            <w:tcW w:w="2689" w:type="dxa"/>
            <w:vMerge/>
            <w:shd w:val="clear" w:color="auto" w:fill="auto"/>
          </w:tcPr>
          <w:p w:rsidR="005E74E6" w:rsidRPr="002E7B75" w:rsidRDefault="005E74E6" w:rsidP="007245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58" w:type="dxa"/>
            <w:shd w:val="clear" w:color="auto" w:fill="auto"/>
          </w:tcPr>
          <w:p w:rsidR="00BD7AEA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8.03.04</w:t>
            </w:r>
          </w:p>
          <w:p w:rsidR="005E74E6" w:rsidRPr="002E7B75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сударственное и муниципальное управление</w:t>
            </w:r>
          </w:p>
        </w:tc>
        <w:tc>
          <w:tcPr>
            <w:tcW w:w="3265" w:type="dxa"/>
          </w:tcPr>
          <w:p w:rsidR="005E74E6" w:rsidRPr="002E7B75" w:rsidRDefault="005E74E6" w:rsidP="007A27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нительный комитет Арского муниципального района</w:t>
            </w:r>
          </w:p>
        </w:tc>
      </w:tr>
      <w:tr w:rsidR="005E74E6" w:rsidRPr="002E7B75" w:rsidTr="00F31F35">
        <w:tc>
          <w:tcPr>
            <w:tcW w:w="2689" w:type="dxa"/>
            <w:vMerge w:val="restart"/>
            <w:shd w:val="clear" w:color="auto" w:fill="auto"/>
          </w:tcPr>
          <w:p w:rsidR="005E74E6" w:rsidRDefault="005E74E6" w:rsidP="008F43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7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ГБОУ ВО «Казанский государственный университет культуры» </w:t>
            </w:r>
          </w:p>
          <w:p w:rsidR="005E74E6" w:rsidRDefault="005E74E6" w:rsidP="008F43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E74E6" w:rsidRDefault="005E74E6" w:rsidP="008F43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ПОУ «</w:t>
            </w: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зан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й</w:t>
            </w: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зыка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ьный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ледж  им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.В.Аухаде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E74E6" w:rsidRDefault="005E74E6" w:rsidP="008F43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E74E6" w:rsidRPr="002E7B75" w:rsidRDefault="005E74E6" w:rsidP="005E74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E7B75">
              <w:rPr>
                <w:rFonts w:ascii="Times New Roman" w:hAnsi="Times New Roman" w:cs="Times New Roman"/>
                <w:bCs/>
                <w:sz w:val="24"/>
                <w:szCs w:val="24"/>
              </w:rPr>
              <w:t>ФГАОУ ВО «Казанский (Приволжский» федеральный университет»</w:t>
            </w:r>
          </w:p>
        </w:tc>
        <w:tc>
          <w:tcPr>
            <w:tcW w:w="3958" w:type="dxa"/>
            <w:shd w:val="clear" w:color="auto" w:fill="auto"/>
          </w:tcPr>
          <w:p w:rsidR="00BD7AEA" w:rsidRDefault="00BD7AEA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D7AEA" w:rsidRDefault="00BD7AEA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D7AEA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.03.01</w:t>
            </w:r>
          </w:p>
          <w:p w:rsidR="003C7C5F" w:rsidRDefault="003C7C5F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ическое образование</w:t>
            </w:r>
          </w:p>
          <w:p w:rsidR="005E74E6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7C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итель музыки, педагог вокала, хормейстер</w:t>
            </w:r>
          </w:p>
          <w:p w:rsidR="00EA6E03" w:rsidRDefault="00EA6E03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A6E03" w:rsidRDefault="00EA6E03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A6E03" w:rsidRPr="002E7B75" w:rsidRDefault="00EA6E03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5" w:type="dxa"/>
          </w:tcPr>
          <w:p w:rsidR="00BD7AEA" w:rsidRDefault="00BD7AEA" w:rsidP="007A27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E74E6" w:rsidRPr="002E7B75" w:rsidRDefault="00E7588E" w:rsidP="007A27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 ДО «Арская детская школа искусств»</w:t>
            </w:r>
          </w:p>
        </w:tc>
      </w:tr>
      <w:tr w:rsidR="005E74E6" w:rsidRPr="002E7B75" w:rsidTr="00F31F35">
        <w:tc>
          <w:tcPr>
            <w:tcW w:w="2689" w:type="dxa"/>
            <w:vMerge/>
            <w:shd w:val="clear" w:color="auto" w:fill="auto"/>
          </w:tcPr>
          <w:p w:rsidR="005E74E6" w:rsidRPr="002E7B75" w:rsidRDefault="005E74E6" w:rsidP="005E74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58" w:type="dxa"/>
            <w:shd w:val="clear" w:color="auto" w:fill="auto"/>
          </w:tcPr>
          <w:p w:rsidR="00EA6E03" w:rsidRDefault="00EA6E03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A6E03" w:rsidRDefault="00EA6E03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D7AEA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44.03.01 </w:t>
            </w:r>
          </w:p>
          <w:p w:rsidR="003C7C5F" w:rsidRDefault="003C7C5F" w:rsidP="003C7C5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ическое образование</w:t>
            </w:r>
          </w:p>
          <w:p w:rsidR="003C7C5F" w:rsidRDefault="003C7C5F" w:rsidP="003C7C5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ореограф, педагог дополнительного образования</w:t>
            </w:r>
          </w:p>
          <w:p w:rsidR="005E74E6" w:rsidRPr="002E7B75" w:rsidRDefault="005E74E6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5" w:type="dxa"/>
          </w:tcPr>
          <w:p w:rsidR="00EA6E03" w:rsidRDefault="00EA6E03" w:rsidP="007A27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A6E03" w:rsidRDefault="00EA6E03" w:rsidP="007A27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E74E6" w:rsidRPr="002E7B75" w:rsidRDefault="00E7588E" w:rsidP="007A27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 ДО «Арская детская школа искусств»</w:t>
            </w:r>
          </w:p>
        </w:tc>
      </w:tr>
      <w:tr w:rsidR="00F31F35" w:rsidRPr="002E7B75" w:rsidTr="00F31F35">
        <w:trPr>
          <w:trHeight w:val="286"/>
        </w:trPr>
        <w:tc>
          <w:tcPr>
            <w:tcW w:w="2689" w:type="dxa"/>
            <w:vMerge w:val="restart"/>
            <w:shd w:val="clear" w:color="auto" w:fill="auto"/>
          </w:tcPr>
          <w:p w:rsidR="00F31F3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F31F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</w:t>
            </w:r>
            <w:r w:rsidRPr="002E7B75">
              <w:rPr>
                <w:rFonts w:ascii="Times New Roman" w:hAnsi="Times New Roman" w:cs="Times New Roman"/>
                <w:bCs/>
                <w:sz w:val="24"/>
                <w:szCs w:val="24"/>
              </w:rPr>
              <w:t>Казанский государственный университет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F31F3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ПОУ «</w:t>
            </w:r>
            <w:proofErr w:type="spellStart"/>
            <w:r w:rsidRPr="002E7B75">
              <w:rPr>
                <w:rFonts w:ascii="Times New Roman" w:hAnsi="Times New Roman" w:cs="Times New Roman"/>
                <w:bCs/>
                <w:sz w:val="24"/>
                <w:szCs w:val="24"/>
              </w:rPr>
              <w:t>Елабужский</w:t>
            </w:r>
            <w:proofErr w:type="spellEnd"/>
            <w:r w:rsidRPr="002E7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дж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кусств»</w:t>
            </w:r>
          </w:p>
          <w:p w:rsidR="00F31F3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Pr="002E7B7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F31F35" w:rsidRPr="002E7B75" w:rsidRDefault="00F31F35" w:rsidP="00E9500B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1.03.03</w:t>
            </w:r>
          </w:p>
          <w:p w:rsidR="00F31F35" w:rsidRPr="002E7B75" w:rsidRDefault="00F31F35" w:rsidP="00E9500B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3265" w:type="dxa"/>
          </w:tcPr>
          <w:p w:rsidR="00E7588E" w:rsidRDefault="00E7588E" w:rsidP="00E75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лиалы МБУ «Арский районный Дом культур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31F35" w:rsidRDefault="00E7588E" w:rsidP="00E75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 Новокинерский сельский Дом культуры </w:t>
            </w:r>
          </w:p>
          <w:p w:rsidR="00E7588E" w:rsidRDefault="00E7588E" w:rsidP="00E75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ар-Аты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ий Дом культуры </w:t>
            </w:r>
          </w:p>
          <w:p w:rsidR="00E7588E" w:rsidRDefault="00E7588E" w:rsidP="00E75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proofErr w:type="spellStart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зинский</w:t>
            </w:r>
            <w:proofErr w:type="spellEnd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ий Дом культуры</w:t>
            </w:r>
          </w:p>
          <w:p w:rsidR="00E7588E" w:rsidRDefault="00E7588E" w:rsidP="00E75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proofErr w:type="spellStart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улпановский</w:t>
            </w:r>
            <w:proofErr w:type="spellEnd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</w:p>
          <w:p w:rsidR="00E7588E" w:rsidRDefault="00E7588E" w:rsidP="00E75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зыл</w:t>
            </w:r>
            <w:proofErr w:type="spellEnd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рский</w:t>
            </w:r>
            <w:proofErr w:type="spellEnd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</w:p>
          <w:p w:rsidR="00E7588E" w:rsidRDefault="00E7588E" w:rsidP="00E75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ке-</w:t>
            </w:r>
            <w:proofErr w:type="spellStart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Юртский</w:t>
            </w:r>
            <w:proofErr w:type="spellEnd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</w:p>
          <w:p w:rsidR="00E7588E" w:rsidRDefault="00E7588E" w:rsidP="00E75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proofErr w:type="spellStart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досовхозский</w:t>
            </w:r>
            <w:proofErr w:type="spellEnd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</w:p>
          <w:p w:rsidR="00E7588E" w:rsidRPr="002E7B75" w:rsidRDefault="00E7588E" w:rsidP="00E7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шлаучский</w:t>
            </w:r>
            <w:proofErr w:type="spellEnd"/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</w:p>
        </w:tc>
      </w:tr>
      <w:tr w:rsidR="00F31F35" w:rsidRPr="002E7B75" w:rsidTr="00F31F35">
        <w:trPr>
          <w:trHeight w:val="3276"/>
        </w:trPr>
        <w:tc>
          <w:tcPr>
            <w:tcW w:w="2689" w:type="dxa"/>
            <w:vMerge/>
            <w:shd w:val="clear" w:color="auto" w:fill="auto"/>
          </w:tcPr>
          <w:p w:rsidR="00F31F35" w:rsidRPr="002E7B7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F31F35" w:rsidRPr="002E7B75" w:rsidRDefault="00F31F35" w:rsidP="00E9500B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3.05</w:t>
            </w:r>
          </w:p>
          <w:p w:rsidR="00F31F35" w:rsidRDefault="00F31F35" w:rsidP="00E95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ссура театрализованных представлений и праздников (</w:t>
            </w: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режиссер театрализованных представлений и праздников</w:t>
            </w:r>
            <w:r w:rsidR="00FF3C86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</w:p>
          <w:p w:rsidR="00F31F35" w:rsidRPr="002E7B75" w:rsidRDefault="00F31F35" w:rsidP="00F31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3.02</w:t>
            </w:r>
          </w:p>
          <w:p w:rsidR="00F31F35" w:rsidRPr="002E7B75" w:rsidRDefault="00F31F35" w:rsidP="00F31F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художественная культура  (руководитель этнокультурным центром, фольклорным коллективом)</w:t>
            </w:r>
          </w:p>
        </w:tc>
        <w:tc>
          <w:tcPr>
            <w:tcW w:w="3265" w:type="dxa"/>
          </w:tcPr>
          <w:p w:rsidR="00F31F35" w:rsidRDefault="00E7588E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лиалы МБУ «Арский районный Дом культуры»:</w:t>
            </w:r>
          </w:p>
          <w:p w:rsidR="00F31F35" w:rsidRDefault="00144C6C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="00E7588E"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иканасский</w:t>
            </w:r>
            <w:proofErr w:type="spellEnd"/>
            <w:r w:rsidR="00E7588E" w:rsidRPr="00E75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ий Дом культуры</w:t>
            </w:r>
          </w:p>
          <w:p w:rsidR="00144C6C" w:rsidRDefault="00144C6C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44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44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досовхозский</w:t>
            </w:r>
            <w:proofErr w:type="spellEnd"/>
            <w:r w:rsidRPr="00144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ий клуб</w:t>
            </w:r>
          </w:p>
          <w:p w:rsidR="00144C6C" w:rsidRDefault="00144C6C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44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ар-Атынский</w:t>
            </w:r>
            <w:proofErr w:type="spellEnd"/>
            <w:r w:rsidRPr="00144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ий Дом культуры</w:t>
            </w:r>
          </w:p>
          <w:p w:rsidR="00F31F35" w:rsidRDefault="00F31F35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31F35" w:rsidRPr="002E7B75" w:rsidRDefault="00F31F3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35" w:rsidRPr="002E7B75" w:rsidTr="00F31F35">
        <w:trPr>
          <w:trHeight w:val="2208"/>
        </w:trPr>
        <w:tc>
          <w:tcPr>
            <w:tcW w:w="2689" w:type="dxa"/>
            <w:vMerge/>
            <w:shd w:val="clear" w:color="auto" w:fill="auto"/>
          </w:tcPr>
          <w:p w:rsidR="00F31F35" w:rsidRPr="002E7B75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F31F35" w:rsidRPr="002E7B75" w:rsidRDefault="00F31F35" w:rsidP="00E9500B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3.02</w:t>
            </w:r>
          </w:p>
          <w:p w:rsidR="00BD7AEA" w:rsidRDefault="00F31F35" w:rsidP="00E9500B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художественная культура (руководитель фольклорным коллективом)</w:t>
            </w:r>
            <w:r w:rsidR="00BD7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</w:p>
          <w:p w:rsidR="00BD7AEA" w:rsidRDefault="00BD7AEA" w:rsidP="00E9500B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1F35" w:rsidRPr="002E7B75" w:rsidRDefault="00F31F35" w:rsidP="00E9500B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4.02</w:t>
            </w:r>
          </w:p>
          <w:p w:rsidR="00F31F35" w:rsidRPr="002E7B75" w:rsidRDefault="00F31F35" w:rsidP="00E9500B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художественная культура  (руководитель инструментального коллектива</w:t>
            </w:r>
            <w:r w:rsidR="00FF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</w:t>
            </w:r>
            <w:r w:rsidRPr="002E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5" w:type="dxa"/>
          </w:tcPr>
          <w:p w:rsidR="00F31F35" w:rsidRPr="002E7B75" w:rsidRDefault="00144C6C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6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ский районный Дом культуры»</w:t>
            </w:r>
          </w:p>
        </w:tc>
      </w:tr>
      <w:tr w:rsidR="00010A36" w:rsidRPr="002E7B75" w:rsidTr="008B08BA">
        <w:trPr>
          <w:trHeight w:val="1154"/>
        </w:trPr>
        <w:tc>
          <w:tcPr>
            <w:tcW w:w="2689" w:type="dxa"/>
            <w:shd w:val="clear" w:color="auto" w:fill="auto"/>
          </w:tcPr>
          <w:p w:rsidR="00010A36" w:rsidRDefault="00010A36" w:rsidP="00010A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</w:t>
            </w:r>
            <w:r w:rsidRPr="002E7B75">
              <w:rPr>
                <w:rFonts w:ascii="Times New Roman" w:hAnsi="Times New Roman" w:cs="Times New Roman"/>
                <w:bCs/>
                <w:sz w:val="24"/>
                <w:szCs w:val="24"/>
              </w:rPr>
              <w:t>Казанский государственный университет культуры</w:t>
            </w:r>
          </w:p>
          <w:p w:rsidR="00010A36" w:rsidRPr="002E7B75" w:rsidRDefault="00010A36" w:rsidP="002E7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010A36" w:rsidRDefault="00010A36" w:rsidP="00E9500B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3.02</w:t>
            </w:r>
          </w:p>
          <w:p w:rsidR="003C7C5F" w:rsidRDefault="003C7C5F" w:rsidP="00E9500B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  <w:p w:rsidR="00010A36" w:rsidRPr="002E7B75" w:rsidRDefault="00010A36" w:rsidP="00E9500B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правление внутренним и въездным туризмом</w:t>
            </w:r>
          </w:p>
        </w:tc>
        <w:tc>
          <w:tcPr>
            <w:tcW w:w="3265" w:type="dxa"/>
          </w:tcPr>
          <w:p w:rsidR="00010A36" w:rsidRPr="002E7B75" w:rsidRDefault="00144C6C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ский историко-этнографический музей «Казан арты»</w:t>
            </w:r>
          </w:p>
        </w:tc>
      </w:tr>
      <w:tr w:rsidR="00F31F35" w:rsidRPr="002E7B75" w:rsidTr="00BD7AEA">
        <w:trPr>
          <w:trHeight w:val="1704"/>
        </w:trPr>
        <w:tc>
          <w:tcPr>
            <w:tcW w:w="2689" w:type="dxa"/>
            <w:vMerge w:val="restart"/>
            <w:shd w:val="clear" w:color="auto" w:fill="auto"/>
          </w:tcPr>
          <w:p w:rsidR="00F31F35" w:rsidRDefault="00F31F3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Default="00F31F3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5" w:rsidRPr="002E7B75" w:rsidRDefault="00F31F3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АОУ ВО «Казанский (Приволжский» </w:t>
            </w:r>
            <w:r w:rsidRPr="002E7B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й университет»</w:t>
            </w:r>
          </w:p>
        </w:tc>
        <w:tc>
          <w:tcPr>
            <w:tcW w:w="3958" w:type="dxa"/>
            <w:shd w:val="clear" w:color="auto" w:fill="auto"/>
          </w:tcPr>
          <w:p w:rsidR="00F31F35" w:rsidRPr="002E7B75" w:rsidRDefault="00F31F3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д 44.03.05</w:t>
            </w:r>
          </w:p>
          <w:p w:rsidR="00F31F35" w:rsidRPr="002E7B75" w:rsidRDefault="00F31F3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двумя профилями подготовки).</w:t>
            </w:r>
          </w:p>
          <w:p w:rsidR="00F31F35" w:rsidRPr="002E7B75" w:rsidRDefault="00F31F3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) язык и второй иностранный язык</w:t>
            </w:r>
          </w:p>
        </w:tc>
        <w:tc>
          <w:tcPr>
            <w:tcW w:w="3265" w:type="dxa"/>
          </w:tcPr>
          <w:p w:rsidR="00F31F35" w:rsidRDefault="006A598E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У «Арская СОШ №1</w:t>
            </w:r>
            <w:r w:rsidR="005F2E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F2ECF" w:rsidRPr="002E7B75" w:rsidRDefault="005F2ECF" w:rsidP="005F2E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У –Арская гимназия №5</w:t>
            </w:r>
          </w:p>
        </w:tc>
      </w:tr>
      <w:tr w:rsidR="002E7B75" w:rsidRPr="002E7B75" w:rsidTr="005A058F">
        <w:trPr>
          <w:trHeight w:val="1579"/>
        </w:trPr>
        <w:tc>
          <w:tcPr>
            <w:tcW w:w="2689" w:type="dxa"/>
            <w:vMerge/>
            <w:shd w:val="clear" w:color="auto" w:fill="auto"/>
          </w:tcPr>
          <w:p w:rsidR="002E7B75" w:rsidRPr="002E7B75" w:rsidRDefault="002E7B7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2E7B75" w:rsidRPr="002E7B75" w:rsidRDefault="002E7B7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Код 44.03.04</w:t>
            </w:r>
          </w:p>
          <w:p w:rsidR="002E7B75" w:rsidRPr="002E7B75" w:rsidRDefault="002E7B7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  <w:p w:rsidR="002E7B75" w:rsidRPr="002E7B75" w:rsidRDefault="002E7B75" w:rsidP="005A0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Правоведение  и правоохранитель</w:t>
            </w:r>
            <w:r w:rsidR="00F31F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3265" w:type="dxa"/>
          </w:tcPr>
          <w:p w:rsidR="002E7B75" w:rsidRPr="002E7B75" w:rsidRDefault="005F2ECF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ская СОШ№2»</w:t>
            </w:r>
          </w:p>
        </w:tc>
      </w:tr>
      <w:tr w:rsidR="002E7B75" w:rsidRPr="002E7B75" w:rsidTr="00F31F35">
        <w:tc>
          <w:tcPr>
            <w:tcW w:w="2689" w:type="dxa"/>
            <w:vMerge/>
            <w:shd w:val="clear" w:color="auto" w:fill="auto"/>
          </w:tcPr>
          <w:p w:rsidR="002E7B75" w:rsidRPr="002E7B75" w:rsidRDefault="002E7B7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2E7B75" w:rsidRPr="002E7B75" w:rsidRDefault="002E7B7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Код 44.03.05</w:t>
            </w:r>
          </w:p>
          <w:p w:rsidR="002E7B75" w:rsidRPr="002E7B75" w:rsidRDefault="002E7B7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 (с двумя профилями подготовки).</w:t>
            </w:r>
          </w:p>
          <w:p w:rsidR="002E7B75" w:rsidRPr="002E7B75" w:rsidRDefault="002E7B7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265" w:type="dxa"/>
          </w:tcPr>
          <w:p w:rsidR="002E7B75" w:rsidRPr="002E7B75" w:rsidRDefault="005F2ECF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У –Арская гимназия №5</w:t>
            </w:r>
          </w:p>
        </w:tc>
      </w:tr>
      <w:tr w:rsidR="002E7B75" w:rsidRPr="002E7B75" w:rsidTr="00F31F35">
        <w:tc>
          <w:tcPr>
            <w:tcW w:w="2689" w:type="dxa"/>
            <w:vMerge/>
            <w:shd w:val="clear" w:color="auto" w:fill="auto"/>
          </w:tcPr>
          <w:p w:rsidR="002E7B75" w:rsidRPr="002E7B75" w:rsidRDefault="002E7B7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2E7B75" w:rsidRPr="002E7B75" w:rsidRDefault="002E7B7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Код 44.03.05</w:t>
            </w:r>
          </w:p>
          <w:p w:rsidR="002E7B75" w:rsidRPr="002E7B75" w:rsidRDefault="002E7B7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  <w:r w:rsidR="00BD7A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7B75" w:rsidRPr="002E7B75" w:rsidRDefault="002E7B7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Обществознание и иностранный (английский) язык</w:t>
            </w:r>
          </w:p>
        </w:tc>
        <w:tc>
          <w:tcPr>
            <w:tcW w:w="3265" w:type="dxa"/>
          </w:tcPr>
          <w:p w:rsidR="002E7B75" w:rsidRPr="002E7B75" w:rsidRDefault="002E7B7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 «Управление образования»</w:t>
            </w:r>
            <w:r w:rsidR="00097BD4"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сполнительного комитета</w:t>
            </w:r>
          </w:p>
        </w:tc>
      </w:tr>
      <w:tr w:rsidR="002E7B75" w:rsidRPr="002E7B75" w:rsidTr="00F31F35">
        <w:tc>
          <w:tcPr>
            <w:tcW w:w="2689" w:type="dxa"/>
            <w:vMerge/>
            <w:shd w:val="clear" w:color="auto" w:fill="auto"/>
          </w:tcPr>
          <w:p w:rsidR="002E7B75" w:rsidRPr="002E7B75" w:rsidRDefault="002E7B7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2E7B75" w:rsidRPr="002E7B75" w:rsidRDefault="002E7B7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Код 44.03.05</w:t>
            </w:r>
          </w:p>
          <w:p w:rsidR="002E7B75" w:rsidRPr="002E7B75" w:rsidRDefault="002E7B7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е </w:t>
            </w:r>
            <w:proofErr w:type="gramStart"/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 (</w:t>
            </w:r>
            <w:proofErr w:type="gramEnd"/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>с двумя профилями подготовки</w:t>
            </w:r>
            <w:r w:rsidR="00BD7AE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2E7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я и безопасность жизнедеятельности</w:t>
            </w:r>
          </w:p>
        </w:tc>
        <w:tc>
          <w:tcPr>
            <w:tcW w:w="3265" w:type="dxa"/>
          </w:tcPr>
          <w:p w:rsidR="002E7B75" w:rsidRPr="002E7B75" w:rsidRDefault="005F2ECF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У «Ново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ырлай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</w:tr>
      <w:tr w:rsidR="002E7B75" w:rsidRPr="002E7B75" w:rsidTr="00F31F35">
        <w:tc>
          <w:tcPr>
            <w:tcW w:w="2689" w:type="dxa"/>
            <w:vMerge/>
            <w:shd w:val="clear" w:color="auto" w:fill="auto"/>
          </w:tcPr>
          <w:p w:rsidR="002E7B75" w:rsidRPr="002E7B75" w:rsidRDefault="002E7B7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BD7AEA" w:rsidRDefault="002E7B7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Код 44.03.05</w:t>
            </w:r>
          </w:p>
          <w:p w:rsidR="002E7B75" w:rsidRPr="002E7B75" w:rsidRDefault="002E7B7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  <w:p w:rsidR="002E7B75" w:rsidRPr="002E7B75" w:rsidRDefault="002E7B75" w:rsidP="005A05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3265" w:type="dxa"/>
          </w:tcPr>
          <w:p w:rsidR="002E7B75" w:rsidRPr="002E7B75" w:rsidRDefault="005F2ECF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У «Смак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рс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</w:tr>
      <w:tr w:rsidR="00F31F35" w:rsidRPr="002E7B75" w:rsidTr="005A058F">
        <w:trPr>
          <w:trHeight w:val="1821"/>
        </w:trPr>
        <w:tc>
          <w:tcPr>
            <w:tcW w:w="2689" w:type="dxa"/>
            <w:vMerge/>
            <w:shd w:val="clear" w:color="auto" w:fill="auto"/>
          </w:tcPr>
          <w:p w:rsidR="00F31F35" w:rsidRPr="002E7B75" w:rsidRDefault="00F31F3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BD7AEA" w:rsidRDefault="00F31F3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  <w:p w:rsidR="00F31F35" w:rsidRPr="002E7B75" w:rsidRDefault="00F31F3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  <w:p w:rsidR="00F31F35" w:rsidRPr="002E7B75" w:rsidRDefault="00F31F3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 и информационные технологии в образовании</w:t>
            </w:r>
          </w:p>
        </w:tc>
        <w:tc>
          <w:tcPr>
            <w:tcW w:w="3265" w:type="dxa"/>
          </w:tcPr>
          <w:p w:rsidR="00F31F35" w:rsidRDefault="005F2ECF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У «Арская СОШ№2»</w:t>
            </w:r>
          </w:p>
          <w:p w:rsidR="005F2ECF" w:rsidRPr="002E7B75" w:rsidRDefault="005F2ECF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ъед-Корс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ОШ»</w:t>
            </w:r>
          </w:p>
        </w:tc>
      </w:tr>
      <w:tr w:rsidR="00F31F35" w:rsidRPr="002E7B75" w:rsidTr="00F31F35">
        <w:trPr>
          <w:trHeight w:val="1562"/>
        </w:trPr>
        <w:tc>
          <w:tcPr>
            <w:tcW w:w="2689" w:type="dxa"/>
            <w:vMerge/>
            <w:shd w:val="clear" w:color="auto" w:fill="auto"/>
          </w:tcPr>
          <w:p w:rsidR="00F31F35" w:rsidRPr="002E7B75" w:rsidRDefault="00F31F3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BD7AEA" w:rsidRDefault="00F31F3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  <w:p w:rsidR="00F31F35" w:rsidRPr="002E7B75" w:rsidRDefault="00F31F3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  <w:p w:rsidR="00F31F35" w:rsidRPr="002E7B75" w:rsidRDefault="00F31F35" w:rsidP="00BD7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5" w:type="dxa"/>
          </w:tcPr>
          <w:p w:rsidR="005F2ECF" w:rsidRDefault="005F2ECF" w:rsidP="005F2E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У «Арская СОШ №1»</w:t>
            </w:r>
          </w:p>
          <w:p w:rsidR="00F31F35" w:rsidRDefault="005F2ECF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ская СОШ№2»</w:t>
            </w:r>
          </w:p>
          <w:p w:rsidR="005F2ECF" w:rsidRDefault="005F2ECF" w:rsidP="005F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ская СОШ№6»</w:t>
            </w:r>
          </w:p>
          <w:p w:rsidR="005F2ECF" w:rsidRDefault="005F2ECF" w:rsidP="005F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ская СОШ№7»</w:t>
            </w:r>
          </w:p>
          <w:p w:rsidR="005F2ECF" w:rsidRPr="002E7B75" w:rsidRDefault="005F2ECF" w:rsidP="005F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31F35" w:rsidRPr="002E7B75" w:rsidTr="00EE4FEC">
        <w:trPr>
          <w:trHeight w:val="2405"/>
        </w:trPr>
        <w:tc>
          <w:tcPr>
            <w:tcW w:w="2689" w:type="dxa"/>
            <w:shd w:val="clear" w:color="auto" w:fill="auto"/>
          </w:tcPr>
          <w:p w:rsidR="00F31F35" w:rsidRPr="002E7B75" w:rsidRDefault="00F31F3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университет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, спорта и туризма»</w:t>
            </w: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shd w:val="clear" w:color="auto" w:fill="auto"/>
          </w:tcPr>
          <w:p w:rsidR="00BD7AEA" w:rsidRDefault="00F31F3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  <w:p w:rsidR="00F31F35" w:rsidRPr="002E7B75" w:rsidRDefault="00F31F3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:</w:t>
            </w:r>
          </w:p>
          <w:p w:rsidR="005F2ECF" w:rsidRDefault="00F31F35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: Физическая культура</w:t>
            </w:r>
          </w:p>
          <w:p w:rsidR="00F31F35" w:rsidRPr="002E7B75" w:rsidRDefault="005F2ECF" w:rsidP="00BD7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нер по настольному теннису, тренер по плаванию)</w:t>
            </w:r>
          </w:p>
        </w:tc>
        <w:tc>
          <w:tcPr>
            <w:tcW w:w="3265" w:type="dxa"/>
          </w:tcPr>
          <w:p w:rsidR="00F31F35" w:rsidRPr="002E7B75" w:rsidRDefault="005F2ECF" w:rsidP="005F2E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У «Спортивная школа «Арча»</w:t>
            </w:r>
          </w:p>
        </w:tc>
      </w:tr>
      <w:tr w:rsidR="002E7B75" w:rsidRPr="002E7B75" w:rsidTr="00F31F35">
        <w:tc>
          <w:tcPr>
            <w:tcW w:w="2689" w:type="dxa"/>
            <w:vMerge w:val="restart"/>
            <w:shd w:val="clear" w:color="auto" w:fill="auto"/>
          </w:tcPr>
          <w:p w:rsidR="002E7B75" w:rsidRPr="002E7B75" w:rsidRDefault="002E7B7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Казанский государственный медицинский университет»</w:t>
            </w:r>
          </w:p>
          <w:p w:rsidR="002E7B75" w:rsidRPr="002E7B75" w:rsidRDefault="002E7B75" w:rsidP="00E95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АОУ ВО «Казанский (Приволжский» федеральный университет»</w:t>
            </w:r>
          </w:p>
        </w:tc>
        <w:tc>
          <w:tcPr>
            <w:tcW w:w="3958" w:type="dxa"/>
            <w:shd w:val="clear" w:color="auto" w:fill="auto"/>
          </w:tcPr>
          <w:p w:rsidR="002E7B75" w:rsidRDefault="002E7B75" w:rsidP="002E7B75">
            <w:pPr>
              <w:spacing w:after="0" w:line="240" w:lineRule="auto"/>
              <w:ind w:hanging="1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.05.</w:t>
            </w:r>
            <w:proofErr w:type="gramStart"/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1.Лечебное</w:t>
            </w:r>
            <w:proofErr w:type="gramEnd"/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ло</w:t>
            </w:r>
          </w:p>
          <w:p w:rsidR="006A598E" w:rsidRPr="002E7B75" w:rsidRDefault="006A598E" w:rsidP="002E7B75">
            <w:pPr>
              <w:spacing w:after="0" w:line="240" w:lineRule="auto"/>
              <w:ind w:hanging="1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врач-анестезиолог-реаниматолог, врач-акушер-гинеколог, врач-офтальмолог, врач-психиатр-нарколог, врач-психиатр, врач-отоларинголог, врач-инфекционист, врач-фтизиатр, врач-терапевт участковый)</w:t>
            </w:r>
          </w:p>
          <w:p w:rsidR="002E7B75" w:rsidRPr="002E7B75" w:rsidRDefault="002E7B75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2E7B75" w:rsidRPr="002E7B75" w:rsidRDefault="002E7B75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УЗ «Арская ЦРБ»</w:t>
            </w:r>
          </w:p>
        </w:tc>
      </w:tr>
      <w:tr w:rsidR="002E7B75" w:rsidRPr="002E7B75" w:rsidTr="00F31F35">
        <w:tc>
          <w:tcPr>
            <w:tcW w:w="2689" w:type="dxa"/>
            <w:vMerge/>
            <w:shd w:val="clear" w:color="auto" w:fill="auto"/>
          </w:tcPr>
          <w:p w:rsidR="002E7B75" w:rsidRPr="002E7B75" w:rsidRDefault="002E7B75" w:rsidP="00932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2E7B75" w:rsidRDefault="002E7B75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.05.</w:t>
            </w:r>
            <w:proofErr w:type="gramStart"/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2.Педиатрия</w:t>
            </w:r>
            <w:proofErr w:type="gramEnd"/>
          </w:p>
          <w:p w:rsidR="006A598E" w:rsidRPr="002E7B75" w:rsidRDefault="006A598E" w:rsidP="006A598E">
            <w:pPr>
              <w:spacing w:after="0" w:line="240" w:lineRule="auto"/>
              <w:ind w:hanging="1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рач-анестезиолог-реаниматолог, врач-акушер-гинеколог, врач-офтальмолог, врач-психиатр-нарколог, врач-психиатр, врач-отоларинголог, врач-инфекционист, врач-фтизиатр, врач-педиатр участковый)</w:t>
            </w:r>
          </w:p>
          <w:p w:rsidR="006A598E" w:rsidRPr="002E7B75" w:rsidRDefault="006A598E" w:rsidP="00E9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2E7B75" w:rsidRPr="002E7B75" w:rsidRDefault="002E7B75" w:rsidP="00E95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УЗ «Арская ЦРБ»</w:t>
            </w:r>
          </w:p>
        </w:tc>
      </w:tr>
      <w:tr w:rsidR="002E7B75" w:rsidRPr="002E7B75" w:rsidTr="00F31F35">
        <w:tc>
          <w:tcPr>
            <w:tcW w:w="2689" w:type="dxa"/>
            <w:vMerge/>
            <w:shd w:val="clear" w:color="auto" w:fill="auto"/>
          </w:tcPr>
          <w:p w:rsidR="002E7B75" w:rsidRPr="002E7B75" w:rsidRDefault="002E7B75" w:rsidP="00932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2E7B75" w:rsidRDefault="002E7B75" w:rsidP="009327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.05.</w:t>
            </w:r>
            <w:proofErr w:type="gramStart"/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3.Стоматология</w:t>
            </w:r>
            <w:proofErr w:type="gramEnd"/>
          </w:p>
          <w:p w:rsidR="006A598E" w:rsidRPr="002E7B75" w:rsidRDefault="006A598E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врач-стоматолог-хирург, врач стоматолог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крапе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5" w:type="dxa"/>
          </w:tcPr>
          <w:p w:rsidR="002E7B75" w:rsidRPr="002E7B75" w:rsidRDefault="002E7B75" w:rsidP="009327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7B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УЗ «Арская ЦРБ»</w:t>
            </w:r>
          </w:p>
        </w:tc>
      </w:tr>
      <w:tr w:rsidR="00932759" w:rsidRPr="002E7B75" w:rsidTr="00F31F35">
        <w:tc>
          <w:tcPr>
            <w:tcW w:w="2689" w:type="dxa"/>
            <w:shd w:val="clear" w:color="auto" w:fill="auto"/>
          </w:tcPr>
          <w:p w:rsidR="00932759" w:rsidRPr="002E7B75" w:rsidRDefault="00932759" w:rsidP="00932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OLE_LINK28"/>
            <w:bookmarkStart w:id="1" w:name="OLE_LINK29"/>
            <w:bookmarkStart w:id="2" w:name="OLE_LINK30"/>
            <w:r w:rsidRPr="002E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</w:t>
            </w:r>
            <w:bookmarkEnd w:id="0"/>
            <w:bookmarkEnd w:id="1"/>
            <w:bookmarkEnd w:id="2"/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Казанская государственная академия ветеринарной медицины имени Н.Э. Баумана»</w:t>
            </w:r>
          </w:p>
        </w:tc>
        <w:tc>
          <w:tcPr>
            <w:tcW w:w="3958" w:type="dxa"/>
            <w:shd w:val="clear" w:color="auto" w:fill="auto"/>
          </w:tcPr>
          <w:p w:rsidR="00932759" w:rsidRPr="002E7B75" w:rsidRDefault="00932759" w:rsidP="00932759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6.05.01Ветеринария</w:t>
            </w:r>
          </w:p>
          <w:p w:rsidR="00932759" w:rsidRPr="002E7B75" w:rsidRDefault="00932759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41A1D" w:rsidRPr="00641A1D" w:rsidRDefault="00641A1D" w:rsidP="00641A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ОО «АФ «</w:t>
            </w:r>
            <w:proofErr w:type="spellStart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енче</w:t>
            </w:r>
            <w:proofErr w:type="spellEnd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32759" w:rsidRPr="002E7B75" w:rsidRDefault="00641A1D" w:rsidP="00641A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шкичу</w:t>
            </w:r>
            <w:proofErr w:type="spellEnd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41A1D" w:rsidRPr="002E7B75" w:rsidTr="00F31F35">
        <w:tc>
          <w:tcPr>
            <w:tcW w:w="2689" w:type="dxa"/>
            <w:vMerge w:val="restart"/>
            <w:shd w:val="clear" w:color="auto" w:fill="auto"/>
          </w:tcPr>
          <w:p w:rsidR="00641A1D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1D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1D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1D" w:rsidRPr="002E7B75" w:rsidRDefault="00641A1D" w:rsidP="00932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GoBack"/>
            <w:bookmarkEnd w:id="3"/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ФГБОУ ВО «Казанский государственный аграрный университет»</w:t>
            </w:r>
          </w:p>
        </w:tc>
        <w:tc>
          <w:tcPr>
            <w:tcW w:w="3958" w:type="dxa"/>
            <w:shd w:val="clear" w:color="auto" w:fill="auto"/>
          </w:tcPr>
          <w:p w:rsidR="00641A1D" w:rsidRPr="002E7B75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  <w:p w:rsidR="00641A1D" w:rsidRPr="002E7B75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41A1D" w:rsidRPr="00641A1D" w:rsidRDefault="00641A1D" w:rsidP="00641A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ОО АФ «АЮ»</w:t>
            </w:r>
          </w:p>
          <w:p w:rsidR="00641A1D" w:rsidRPr="00641A1D" w:rsidRDefault="00641A1D" w:rsidP="00641A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ОО «АФ «</w:t>
            </w:r>
            <w:proofErr w:type="spellStart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енче</w:t>
            </w:r>
            <w:proofErr w:type="spellEnd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41A1D" w:rsidRPr="002E7B75" w:rsidRDefault="00641A1D" w:rsidP="00641A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шкичу</w:t>
            </w:r>
            <w:proofErr w:type="spellEnd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41A1D" w:rsidRPr="002E7B75" w:rsidTr="00F31F35">
        <w:tc>
          <w:tcPr>
            <w:tcW w:w="2689" w:type="dxa"/>
            <w:vMerge/>
            <w:shd w:val="clear" w:color="auto" w:fill="auto"/>
          </w:tcPr>
          <w:p w:rsidR="00641A1D" w:rsidRPr="002E7B75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641A1D" w:rsidRPr="002E7B75" w:rsidRDefault="00641A1D" w:rsidP="0064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 xml:space="preserve">35.03.06 </w:t>
            </w:r>
            <w:proofErr w:type="spellStart"/>
            <w:r w:rsidRPr="002E7B75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  <w:p w:rsidR="00641A1D" w:rsidRPr="002E7B75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41A1D" w:rsidRPr="00641A1D" w:rsidRDefault="00641A1D" w:rsidP="00641A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ОО АФ «АЮ»</w:t>
            </w:r>
          </w:p>
          <w:p w:rsidR="00641A1D" w:rsidRPr="00641A1D" w:rsidRDefault="00641A1D" w:rsidP="00641A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ОО «АФ «</w:t>
            </w:r>
            <w:proofErr w:type="spellStart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енче</w:t>
            </w:r>
            <w:proofErr w:type="spellEnd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41A1D" w:rsidRPr="002E7B75" w:rsidRDefault="00641A1D" w:rsidP="00641A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шкичу</w:t>
            </w:r>
            <w:proofErr w:type="spellEnd"/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41A1D" w:rsidRPr="002E7B75" w:rsidTr="00F31F35">
        <w:tc>
          <w:tcPr>
            <w:tcW w:w="2689" w:type="dxa"/>
            <w:vMerge/>
            <w:shd w:val="clear" w:color="auto" w:fill="auto"/>
          </w:tcPr>
          <w:p w:rsidR="00641A1D" w:rsidRPr="002E7B75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641A1D" w:rsidRPr="002E7B75" w:rsidRDefault="00641A1D" w:rsidP="00641A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sz w:val="24"/>
                <w:szCs w:val="24"/>
              </w:rPr>
              <w:t xml:space="preserve">36.03.02 </w:t>
            </w:r>
            <w:r w:rsidRPr="002E7B75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ия</w:t>
            </w:r>
          </w:p>
          <w:p w:rsidR="00641A1D" w:rsidRPr="002E7B75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41A1D" w:rsidRPr="002E7B75" w:rsidRDefault="00641A1D" w:rsidP="009327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ОО АФ «АЮ»</w:t>
            </w:r>
          </w:p>
        </w:tc>
      </w:tr>
      <w:tr w:rsidR="00641A1D" w:rsidRPr="002E7B75" w:rsidTr="00F31F35">
        <w:tc>
          <w:tcPr>
            <w:tcW w:w="2689" w:type="dxa"/>
            <w:vMerge/>
            <w:shd w:val="clear" w:color="auto" w:fill="auto"/>
          </w:tcPr>
          <w:p w:rsidR="00641A1D" w:rsidRPr="002E7B75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auto"/>
          </w:tcPr>
          <w:p w:rsidR="00641A1D" w:rsidRPr="002E7B75" w:rsidRDefault="00641A1D" w:rsidP="0093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75">
              <w:rPr>
                <w:rFonts w:ascii="Times New Roman" w:hAnsi="Times New Roman" w:cs="Times New Roman"/>
                <w:bCs/>
                <w:sz w:val="24"/>
                <w:szCs w:val="24"/>
              </w:rPr>
              <w:t>38.03.01 Экономика</w:t>
            </w:r>
          </w:p>
        </w:tc>
        <w:tc>
          <w:tcPr>
            <w:tcW w:w="3265" w:type="dxa"/>
          </w:tcPr>
          <w:p w:rsidR="00641A1D" w:rsidRPr="002E7B75" w:rsidRDefault="00641A1D" w:rsidP="009327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ОО АФ «АЮ»</w:t>
            </w:r>
          </w:p>
        </w:tc>
      </w:tr>
    </w:tbl>
    <w:p w:rsidR="002E7B75" w:rsidRPr="002E7B75" w:rsidRDefault="00E25337" w:rsidP="004F37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F3791" w:rsidRPr="002E7B75" w:rsidRDefault="004F3791" w:rsidP="004F37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ем документов осуществляется с 1 по 20 марта 202</w:t>
      </w:r>
      <w:r w:rsidR="002E7B75"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</w:t>
      </w:r>
    </w:p>
    <w:p w:rsidR="00714AC3" w:rsidRPr="002E7B75" w:rsidRDefault="00434A07" w:rsidP="00902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 участия</w:t>
      </w:r>
      <w:proofErr w:type="gramEnd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боре претендентов на заключение договора о целевом обучении необходимо предоставить документы согласно вышеизложенному списку</w:t>
      </w:r>
      <w:r w:rsidR="007B6071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 </w:t>
      </w:r>
      <w:proofErr w:type="spellStart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Арск</w:t>
      </w:r>
      <w:proofErr w:type="spellEnd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ветская площадь, д.12, каб.№103.</w:t>
      </w:r>
    </w:p>
    <w:p w:rsidR="009020B3" w:rsidRPr="002E7B75" w:rsidRDefault="009020B3" w:rsidP="00902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4AC3" w:rsidRPr="002E7B75" w:rsidRDefault="00714AC3" w:rsidP="00714AC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я  по</w:t>
      </w:r>
      <w:proofErr w:type="gramEnd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ору претендентов </w:t>
      </w:r>
    </w:p>
    <w:p w:rsidR="007D3D1C" w:rsidRPr="002E7B75" w:rsidRDefault="00714AC3" w:rsidP="009020B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ключение договора о целевом обучении</w:t>
      </w:r>
    </w:p>
    <w:sectPr w:rsidR="007D3D1C" w:rsidRPr="002E7B75" w:rsidSect="009020B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6"/>
    <w:rsid w:val="00010A36"/>
    <w:rsid w:val="00097BD4"/>
    <w:rsid w:val="000A1943"/>
    <w:rsid w:val="000E5050"/>
    <w:rsid w:val="00144C6C"/>
    <w:rsid w:val="00234E21"/>
    <w:rsid w:val="002E7B75"/>
    <w:rsid w:val="003C7C5F"/>
    <w:rsid w:val="00434A07"/>
    <w:rsid w:val="00492A24"/>
    <w:rsid w:val="004D21E7"/>
    <w:rsid w:val="004D239E"/>
    <w:rsid w:val="004F3791"/>
    <w:rsid w:val="0054213F"/>
    <w:rsid w:val="005A058F"/>
    <w:rsid w:val="005A236C"/>
    <w:rsid w:val="005B45E9"/>
    <w:rsid w:val="005E74E6"/>
    <w:rsid w:val="005F2ECF"/>
    <w:rsid w:val="00623FBC"/>
    <w:rsid w:val="006371B0"/>
    <w:rsid w:val="00641A1D"/>
    <w:rsid w:val="00642A43"/>
    <w:rsid w:val="006750A6"/>
    <w:rsid w:val="006A351F"/>
    <w:rsid w:val="006A598E"/>
    <w:rsid w:val="00714AC3"/>
    <w:rsid w:val="007245B7"/>
    <w:rsid w:val="007A2708"/>
    <w:rsid w:val="007B6071"/>
    <w:rsid w:val="007D3D1C"/>
    <w:rsid w:val="008B08BA"/>
    <w:rsid w:val="008F430D"/>
    <w:rsid w:val="009020B3"/>
    <w:rsid w:val="00916F90"/>
    <w:rsid w:val="00932759"/>
    <w:rsid w:val="00950336"/>
    <w:rsid w:val="00995177"/>
    <w:rsid w:val="00B03DE9"/>
    <w:rsid w:val="00BD7AEA"/>
    <w:rsid w:val="00C00BE6"/>
    <w:rsid w:val="00C839A7"/>
    <w:rsid w:val="00CA4F94"/>
    <w:rsid w:val="00CE006D"/>
    <w:rsid w:val="00D7422E"/>
    <w:rsid w:val="00D84C14"/>
    <w:rsid w:val="00E25337"/>
    <w:rsid w:val="00E7588E"/>
    <w:rsid w:val="00E9500B"/>
    <w:rsid w:val="00EA6E03"/>
    <w:rsid w:val="00F31F35"/>
    <w:rsid w:val="00F52865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EC9A"/>
  <w15:chartTrackingRefBased/>
  <w15:docId w15:val="{C77A87A7-0CCA-492D-B97E-89B93018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unhideWhenUsed/>
    <w:qFormat/>
    <w:rsid w:val="00E9500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7A2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177"/>
  </w:style>
  <w:style w:type="paragraph" w:styleId="a5">
    <w:name w:val="Balloon Text"/>
    <w:basedOn w:val="a"/>
    <w:link w:val="a6"/>
    <w:uiPriority w:val="99"/>
    <w:semiHidden/>
    <w:unhideWhenUsed/>
    <w:rsid w:val="0090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0B3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E9500B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9983-7A59-4EBE-A581-75E865C0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22-02-28T13:17:00Z</cp:lastPrinted>
  <dcterms:created xsi:type="dcterms:W3CDTF">2022-03-02T10:50:00Z</dcterms:created>
  <dcterms:modified xsi:type="dcterms:W3CDTF">2022-03-02T10:50:00Z</dcterms:modified>
</cp:coreProperties>
</file>